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 xml:space="preserve">(googl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r w:rsidRPr="00BB7491">
              <w:t>adaboost</w:t>
            </w:r>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r>
              <w:t>e</w:t>
            </w:r>
            <w:r>
              <w:rPr>
                <w:vertAlign w:val="superscript"/>
              </w:rPr>
              <w:t>x</w:t>
            </w:r>
            <w:r>
              <w:t xml:space="preserve"> =1+ x+ x</w:t>
            </w:r>
            <w:r>
              <w:rPr>
                <w:vertAlign w:val="superscript"/>
              </w:rPr>
              <w:t>2</w:t>
            </w:r>
            <w:r>
              <w:t>/2! + x</w:t>
            </w:r>
            <w:r>
              <w:rPr>
                <w:vertAlign w:val="superscript"/>
              </w:rPr>
              <w:t>3</w:t>
            </w:r>
            <w:r>
              <w:t>/3! + …</w:t>
            </w:r>
          </w:p>
          <w:p w14:paraId="441D5034" w14:textId="0E4CEBAF" w:rsidR="00720208" w:rsidRPr="00720208" w:rsidRDefault="00720208" w:rsidP="00720208">
            <w:r>
              <w:rPr>
                <w:rFonts w:hint="eastAsia"/>
              </w:rPr>
              <w:t>这个式子可以得到常数</w:t>
            </w:r>
            <w:r>
              <w:t>e</w:t>
            </w:r>
            <w:r>
              <w:rPr>
                <w:rFonts w:hint="eastAsia"/>
              </w:rPr>
              <w:t>的范围，可以得到</w:t>
            </w:r>
            <w:r>
              <w:t>possion</w:t>
            </w:r>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Discrimiti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r>
              <w:t>Discrimitive</w:t>
            </w:r>
            <w:r>
              <w:rPr>
                <w:rFonts w:hint="eastAsia"/>
              </w:rPr>
              <w:t>）</w:t>
            </w:r>
            <w:r>
              <w:t xml:space="preserve">: </w:t>
            </w:r>
            <w:r>
              <w:rPr>
                <w:rFonts w:hint="eastAsia"/>
              </w:rPr>
              <w:t>产生条件概率模型，</w:t>
            </w:r>
            <w:r>
              <w:t>p(y|x)</w:t>
            </w:r>
          </w:p>
          <w:p w14:paraId="0C85CC21" w14:textId="77777777" w:rsidR="00EE092D" w:rsidRDefault="00EE092D" w:rsidP="00EE092D">
            <w:r>
              <w:rPr>
                <w:rFonts w:hint="eastAsia"/>
              </w:rPr>
              <w:t>生成式模型</w:t>
            </w:r>
            <w:r>
              <w:t xml:space="preserve">(generative): </w:t>
            </w:r>
            <w:r>
              <w:rPr>
                <w:rFonts w:hint="eastAsia"/>
              </w:rPr>
              <w:t>产生联合概率模型</w:t>
            </w:r>
            <w:r>
              <w:t>,p(x,y)</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Mixtures of Multinomials</w:t>
            </w:r>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77777777" w:rsidR="006C538F" w:rsidRDefault="00433B57" w:rsidP="006C538F">
            <w:pPr>
              <w:rPr>
                <w:rFonts w:hint="eastAsia"/>
              </w:rPr>
            </w:pPr>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Pr>
              <w:rPr>
                <w:rFonts w:hint="eastAsia"/>
              </w:rPr>
            </w:pPr>
          </w:p>
          <w:p w14:paraId="5AD25D76" w14:textId="294CFB18" w:rsidR="00D23F72" w:rsidRDefault="00D23F72" w:rsidP="006C538F">
            <w:pPr>
              <w:rPr>
                <w:rFonts w:hint="eastAsia"/>
              </w:rPr>
            </w:pPr>
            <w:r>
              <w:rPr>
                <w:rFonts w:hint="eastAsia"/>
              </w:rPr>
              <w:t>凸函数的充要条件：</w:t>
            </w:r>
            <w:r>
              <w:t>Hessian matrix</w:t>
            </w:r>
            <w:r>
              <w:rPr>
                <w:rFonts w:hint="eastAsia"/>
              </w:rPr>
              <w:t>是正定的。</w:t>
            </w:r>
          </w:p>
          <w:p w14:paraId="11DBD393" w14:textId="77777777" w:rsidR="001F2D4C" w:rsidRDefault="001F2D4C" w:rsidP="006C538F">
            <w:pPr>
              <w:rPr>
                <w:rFonts w:hint="eastAsia"/>
              </w:rPr>
            </w:pPr>
          </w:p>
          <w:p w14:paraId="5AA85357" w14:textId="771F5CB7" w:rsidR="001F2D4C" w:rsidRDefault="00433B57" w:rsidP="006C538F">
            <w:pPr>
              <w:rPr>
                <w:rFonts w:hint="eastAsia"/>
              </w:rPr>
            </w:pPr>
            <w:r>
              <w:rPr>
                <w:rFonts w:hint="eastAsia"/>
              </w:rPr>
              <w:t>对于一般的约束优化的问题，</w:t>
            </w:r>
            <w:r>
              <w:t>KKT</w:t>
            </w:r>
            <w:r>
              <w:rPr>
                <w:rFonts w:hint="eastAsia"/>
              </w:rPr>
              <w:t>条件只是必要条件，但是对于凸优化问题，</w:t>
            </w:r>
            <w:r>
              <w:rPr>
                <w:rFonts w:hint="eastAsia"/>
              </w:rPr>
              <w:t>kkt</w:t>
            </w:r>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Pr>
              <w:rPr>
                <w:rFonts w:hint="eastAsia"/>
              </w:rPr>
            </w:pPr>
          </w:p>
          <w:p w14:paraId="1B04A4E7" w14:textId="036649DD" w:rsidR="001F2D4C" w:rsidRDefault="001F2D4C" w:rsidP="006C538F">
            <w:pPr>
              <w:rPr>
                <w:rFonts w:hint="eastAsia"/>
              </w:rPr>
            </w:pPr>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Pr>
              <w:rPr>
                <w:rFonts w:hint="eastAsia"/>
              </w:rPr>
            </w:pPr>
          </w:p>
          <w:p w14:paraId="7ABF6100" w14:textId="76A3D2F0" w:rsidR="00A75174" w:rsidRDefault="00A75174" w:rsidP="006C538F">
            <w:pPr>
              <w:rPr>
                <w:rFonts w:hint="eastAsia"/>
              </w:rPr>
            </w:pPr>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bookmarkStart w:id="0" w:name="_GoBack"/>
            <w:bookmarkEnd w:id="0"/>
          </w:p>
        </w:tc>
      </w:tr>
    </w:tbl>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181764"/>
    <w:rsid w:val="0018217B"/>
    <w:rsid w:val="001D1032"/>
    <w:rsid w:val="001D4D47"/>
    <w:rsid w:val="001E39AA"/>
    <w:rsid w:val="001F2D4C"/>
    <w:rsid w:val="00201F96"/>
    <w:rsid w:val="002070A4"/>
    <w:rsid w:val="00273B0C"/>
    <w:rsid w:val="002E0ECB"/>
    <w:rsid w:val="0033233A"/>
    <w:rsid w:val="00393AE1"/>
    <w:rsid w:val="00433B57"/>
    <w:rsid w:val="00495B78"/>
    <w:rsid w:val="005809B8"/>
    <w:rsid w:val="00585EED"/>
    <w:rsid w:val="00587C85"/>
    <w:rsid w:val="005C2CC7"/>
    <w:rsid w:val="005D7FA9"/>
    <w:rsid w:val="005E5872"/>
    <w:rsid w:val="00654D4D"/>
    <w:rsid w:val="00673F08"/>
    <w:rsid w:val="006B3590"/>
    <w:rsid w:val="006C538F"/>
    <w:rsid w:val="00720208"/>
    <w:rsid w:val="0072139A"/>
    <w:rsid w:val="00786EFF"/>
    <w:rsid w:val="007940FE"/>
    <w:rsid w:val="007F3518"/>
    <w:rsid w:val="007F4A4E"/>
    <w:rsid w:val="00865278"/>
    <w:rsid w:val="008E70CB"/>
    <w:rsid w:val="008F11FD"/>
    <w:rsid w:val="009A464D"/>
    <w:rsid w:val="009A482D"/>
    <w:rsid w:val="009B453C"/>
    <w:rsid w:val="009E578E"/>
    <w:rsid w:val="00A344D8"/>
    <w:rsid w:val="00A75174"/>
    <w:rsid w:val="00AB116D"/>
    <w:rsid w:val="00AB623B"/>
    <w:rsid w:val="00AC36C1"/>
    <w:rsid w:val="00AD7C12"/>
    <w:rsid w:val="00AF6BBB"/>
    <w:rsid w:val="00B5309F"/>
    <w:rsid w:val="00B53150"/>
    <w:rsid w:val="00BB115D"/>
    <w:rsid w:val="00BB7491"/>
    <w:rsid w:val="00BD69BB"/>
    <w:rsid w:val="00BD754D"/>
    <w:rsid w:val="00D23F72"/>
    <w:rsid w:val="00D84D3E"/>
    <w:rsid w:val="00DB68D9"/>
    <w:rsid w:val="00DC0E43"/>
    <w:rsid w:val="00E67EE9"/>
    <w:rsid w:val="00EE092D"/>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F631-5B7F-B44D-9472-AE269E7F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371</Words>
  <Characters>2116</Characters>
  <Application>Microsoft Macintosh Word</Application>
  <DocSecurity>0</DocSecurity>
  <Lines>17</Lines>
  <Paragraphs>4</Paragraphs>
  <ScaleCrop>false</ScaleCrop>
  <Company>umn</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58</cp:revision>
  <dcterms:created xsi:type="dcterms:W3CDTF">2016-03-06T23:38:00Z</dcterms:created>
  <dcterms:modified xsi:type="dcterms:W3CDTF">2016-04-24T13:36:00Z</dcterms:modified>
</cp:coreProperties>
</file>